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C3426" w14:textId="2AB592DE" w:rsidR="00C0091D" w:rsidRDefault="00A321F2">
      <w:pPr>
        <w:rPr>
          <w:noProof/>
        </w:rPr>
      </w:pPr>
      <w:r>
        <w:rPr>
          <w:rFonts w:asciiTheme="minorEastAsia" w:hAnsiTheme="minorEastAsia"/>
          <w:noProof/>
          <w:szCs w:val="21"/>
        </w:rPr>
        <w:drawing>
          <wp:anchor distT="0" distB="0" distL="114935" distR="114935" simplePos="0" relativeHeight="251664384" behindDoc="0" locked="0" layoutInCell="1" allowOverlap="1" wp14:anchorId="703AA95F" wp14:editId="54F928BD">
            <wp:simplePos x="0" y="0"/>
            <wp:positionH relativeFrom="column">
              <wp:posOffset>-36830</wp:posOffset>
            </wp:positionH>
            <wp:positionV relativeFrom="paragraph">
              <wp:posOffset>104140</wp:posOffset>
            </wp:positionV>
            <wp:extent cx="1410335" cy="1599565"/>
            <wp:effectExtent l="0" t="0" r="0"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10335" cy="15995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AD45BA">
        <w:rPr>
          <w:noProof/>
        </w:rPr>
        <mc:AlternateContent>
          <mc:Choice Requires="wps">
            <w:drawing>
              <wp:anchor distT="0" distB="0" distL="114300" distR="114300" simplePos="0" relativeHeight="251662336" behindDoc="0" locked="0" layoutInCell="1" allowOverlap="1" wp14:anchorId="024A40EC" wp14:editId="75A94D3C">
                <wp:simplePos x="0" y="0"/>
                <wp:positionH relativeFrom="column">
                  <wp:posOffset>5608320</wp:posOffset>
                </wp:positionH>
                <wp:positionV relativeFrom="paragraph">
                  <wp:posOffset>-114300</wp:posOffset>
                </wp:positionV>
                <wp:extent cx="971550" cy="586740"/>
                <wp:effectExtent l="0" t="0" r="0" b="3810"/>
                <wp:wrapNone/>
                <wp:docPr id="4" name="テキスト ボックス 4"/>
                <wp:cNvGraphicFramePr/>
                <a:graphic xmlns:a="http://schemas.openxmlformats.org/drawingml/2006/main">
                  <a:graphicData uri="http://schemas.microsoft.com/office/word/2010/wordprocessingShape">
                    <wps:wsp>
                      <wps:cNvSpPr txBox="1"/>
                      <wps:spPr>
                        <a:xfrm>
                          <a:off x="0" y="0"/>
                          <a:ext cx="971550" cy="586740"/>
                        </a:xfrm>
                        <a:prstGeom prst="rect">
                          <a:avLst/>
                        </a:prstGeom>
                        <a:noFill/>
                        <a:ln>
                          <a:noFill/>
                        </a:ln>
                      </wps:spPr>
                      <wps:txbx>
                        <w:txbxContent>
                          <w:p w14:paraId="63340AB3" w14:textId="0CDC032A" w:rsidR="00A321F2" w:rsidRPr="003D29FA" w:rsidRDefault="00E96944" w:rsidP="00B41490">
                            <w:pPr>
                              <w:jc w:val="center"/>
                              <w:rPr>
                                <w:rFonts w:ascii="BIZ UDPゴシック" w:eastAsia="BIZ UDPゴシック" w:hAnsi="BIZ UDPゴシック"/>
                                <w:b/>
                                <w:noProof/>
                                <w:color w:val="FFC00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Pゴシック" w:eastAsia="BIZ UDPゴシック" w:hAnsi="BIZ UDPゴシック" w:hint="eastAsia"/>
                                <w:b/>
                                <w:noProof/>
                                <w:color w:val="FFC000"/>
                                <w:kern w:val="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sidR="00A321F2">
                              <w:rPr>
                                <w:rFonts w:ascii="BIZ UDPゴシック" w:eastAsia="BIZ UDPゴシック" w:hAnsi="BIZ UDPゴシック" w:hint="eastAsia"/>
                                <w:b/>
                                <w:noProof/>
                                <w:color w:val="FFC000"/>
                                <w:kern w:val="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号室</w:t>
                            </w:r>
                            <w:r w:rsidR="00A321F2" w:rsidRPr="00FA704C">
                              <w:rPr>
                                <w:rFonts w:ascii="BIZ UDPゴシック" w:eastAsia="BIZ UDPゴシック" w:hAnsi="BIZ UDPゴシック" w:hint="eastAsia"/>
                                <w:b/>
                                <w:noProof/>
                                <w:color w:val="FFC000"/>
                                <w:spacing w:val="229"/>
                                <w:w w:val="86"/>
                                <w:kern w:val="0"/>
                                <w:sz w:val="52"/>
                                <w:szCs w:val="52"/>
                                <w:fitText w:val="1352" w:id="-15790003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A321F2" w:rsidRPr="00FA704C">
                              <w:rPr>
                                <w:rFonts w:ascii="BIZ UDPゴシック" w:eastAsia="BIZ UDPゴシック" w:hAnsi="BIZ UDPゴシック" w:hint="eastAsia"/>
                                <w:b/>
                                <w:noProof/>
                                <w:color w:val="FFC000"/>
                                <w:w w:val="86"/>
                                <w:kern w:val="0"/>
                                <w:sz w:val="52"/>
                                <w:szCs w:val="52"/>
                                <w:fitText w:val="1352" w:id="-15790003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号</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4A40EC" id="_x0000_t202" coordsize="21600,21600" o:spt="202" path="m,l,21600r21600,l21600,xe">
                <v:stroke joinstyle="miter"/>
                <v:path gradientshapeok="t" o:connecttype="rect"/>
              </v:shapetype>
              <v:shape id="テキスト ボックス 4" o:spid="_x0000_s1026" type="#_x0000_t202" style="position:absolute;left:0;text-align:left;margin-left:441.6pt;margin-top:-9pt;width:76.5pt;height:4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" filled="f" stroked="f">
                <v:textbox inset="5.85pt,.7pt,5.85pt,.7pt">
                  <w:txbxContent>
                    <w:p w14:paraId="63340AB3" w14:textId="0CDC032A" w:rsidR="00A321F2" w:rsidRPr="003D29FA" w:rsidRDefault="00E96944" w:rsidP="00B41490">
                      <w:pPr>
                        <w:jc w:val="center"/>
                        <w:rPr>
                          <w:rFonts w:ascii="BIZ UDPゴシック" w:eastAsia="BIZ UDPゴシック" w:hAnsi="BIZ UDPゴシック"/>
                          <w:b/>
                          <w:noProof/>
                          <w:color w:val="FFC00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Pゴシック" w:eastAsia="BIZ UDPゴシック" w:hAnsi="BIZ UDPゴシック" w:hint="eastAsia"/>
                          <w:b/>
                          <w:noProof/>
                          <w:color w:val="FFC000"/>
                          <w:kern w:val="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sidR="00A321F2">
                        <w:rPr>
                          <w:rFonts w:ascii="BIZ UDPゴシック" w:eastAsia="BIZ UDPゴシック" w:hAnsi="BIZ UDPゴシック" w:hint="eastAsia"/>
                          <w:b/>
                          <w:noProof/>
                          <w:color w:val="FFC000"/>
                          <w:kern w:val="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号室</w:t>
                      </w:r>
                      <w:r w:rsidR="00A321F2" w:rsidRPr="00FA704C">
                        <w:rPr>
                          <w:rFonts w:ascii="BIZ UDPゴシック" w:eastAsia="BIZ UDPゴシック" w:hAnsi="BIZ UDPゴシック" w:hint="eastAsia"/>
                          <w:b/>
                          <w:noProof/>
                          <w:color w:val="FFC000"/>
                          <w:spacing w:val="229"/>
                          <w:w w:val="86"/>
                          <w:kern w:val="0"/>
                          <w:sz w:val="52"/>
                          <w:szCs w:val="52"/>
                          <w:fitText w:val="1352" w:id="-15790003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A321F2" w:rsidRPr="00FA704C">
                        <w:rPr>
                          <w:rFonts w:ascii="BIZ UDPゴシック" w:eastAsia="BIZ UDPゴシック" w:hAnsi="BIZ UDPゴシック" w:hint="eastAsia"/>
                          <w:b/>
                          <w:noProof/>
                          <w:color w:val="FFC000"/>
                          <w:w w:val="86"/>
                          <w:kern w:val="0"/>
                          <w:sz w:val="52"/>
                          <w:szCs w:val="52"/>
                          <w:fitText w:val="1352" w:id="-15790003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号</w:t>
                      </w:r>
                    </w:p>
                  </w:txbxContent>
                </v:textbox>
              </v:shape>
            </w:pict>
          </mc:Fallback>
        </mc:AlternateContent>
      </w:r>
      <w:r w:rsidR="00C0091D">
        <w:rPr>
          <w:noProof/>
        </w:rPr>
        <mc:AlternateContent>
          <mc:Choice Requires="wps">
            <w:drawing>
              <wp:anchor distT="0" distB="0" distL="114300" distR="114300" simplePos="0" relativeHeight="251660288" behindDoc="0" locked="0" layoutInCell="1" allowOverlap="1" wp14:anchorId="7B04FD24" wp14:editId="09705913">
                <wp:simplePos x="0" y="0"/>
                <wp:positionH relativeFrom="column">
                  <wp:posOffset>1314450</wp:posOffset>
                </wp:positionH>
                <wp:positionV relativeFrom="paragraph">
                  <wp:posOffset>-125095</wp:posOffset>
                </wp:positionV>
                <wp:extent cx="4381500" cy="1828800"/>
                <wp:effectExtent l="0" t="0" r="0" b="1270"/>
                <wp:wrapNone/>
                <wp:docPr id="2" name="テキスト ボックス 2"/>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wps:spPr>
                      <wps:txbx>
                        <w:txbxContent>
                          <w:p w14:paraId="2348F635" w14:textId="77777777" w:rsidR="00A321F2" w:rsidRPr="00B41490" w:rsidRDefault="00A321F2" w:rsidP="00B41490">
                            <w:pPr>
                              <w:jc w:val="center"/>
                              <w:rPr>
                                <w:rFonts w:ascii="BIZ UDPゴシック" w:eastAsia="BIZ UDPゴシック" w:hAnsi="BIZ UDPゴシック"/>
                                <w:b/>
                                <w:bCs/>
                                <w:noProof/>
                                <w:color w:val="FF0000"/>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4E7E5F">
                              <w:rPr>
                                <w:rFonts w:ascii="BIZ UDPゴシック" w:eastAsia="BIZ UDPゴシック" w:hAnsi="BIZ UDPゴシック" w:hint="eastAsia"/>
                                <w:b/>
                                <w:bCs/>
                                <w:noProof/>
                                <w:color w:val="FF0000"/>
                                <w:w w:val="67"/>
                                <w:kern w:val="0"/>
                                <w:sz w:val="72"/>
                                <w:szCs w:val="72"/>
                                <w:fitText w:val="6340" w:id="-1579000829"/>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プラス ドゥ 元気っ子</w:t>
                            </w:r>
                            <w:r w:rsidRPr="004E7E5F">
                              <w:rPr>
                                <w:rFonts w:ascii="BIZ UDPゴシック" w:eastAsia="BIZ UDPゴシック" w:hAnsi="BIZ UDPゴシック"/>
                                <w:b/>
                                <w:bCs/>
                                <w:noProof/>
                                <w:color w:val="FF0000"/>
                                <w:w w:val="67"/>
                                <w:kern w:val="0"/>
                                <w:sz w:val="72"/>
                                <w:szCs w:val="72"/>
                                <w:fitText w:val="6340" w:id="-1579000829"/>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r w:rsidRPr="004E7E5F">
                              <w:rPr>
                                <w:rFonts w:ascii="BIZ UDPゴシック" w:eastAsia="BIZ UDPゴシック" w:hAnsi="BIZ UDPゴシック" w:hint="eastAsia"/>
                                <w:b/>
                                <w:bCs/>
                                <w:noProof/>
                                <w:color w:val="FF0000"/>
                                <w:w w:val="67"/>
                                <w:kern w:val="0"/>
                                <w:sz w:val="72"/>
                                <w:szCs w:val="72"/>
                                <w:fitText w:val="6340" w:id="-1579000829"/>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通信</w:t>
                            </w:r>
                            <w:r w:rsidRPr="004E7E5F">
                              <w:rPr>
                                <w:rFonts w:ascii="BIZ UDPゴシック" w:eastAsia="BIZ UDPゴシック" w:hAnsi="BIZ UDPゴシック" w:hint="eastAsia"/>
                                <w:b/>
                                <w:bCs/>
                                <w:noProof/>
                                <w:color w:val="FF0000"/>
                                <w:spacing w:val="84"/>
                                <w:w w:val="67"/>
                                <w:kern w:val="0"/>
                                <w:sz w:val="72"/>
                                <w:szCs w:val="72"/>
                                <w:fitText w:val="6340" w:id="-1579000829"/>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B04FD24" id="_x0000_t202" coordsize="21600,21600" o:spt="202" path="m,l,21600r21600,l21600,xe">
                <v:stroke joinstyle="miter"/>
                <v:path gradientshapeok="t" o:connecttype="rect"/>
              </v:shapetype>
              <v:shape id="テキスト ボックス 2" o:spid="_x0000_s1027" type="#_x0000_t202" style="position:absolute;left:0;text-align:left;margin-left:103.5pt;margin-top:-9.85pt;width:345pt;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" filled="f" stroked="f">
                <v:textbox style="mso-fit-shape-to-text:t" inset="5.85pt,.7pt,5.85pt,.7pt">
                  <w:txbxContent>
                    <w:p w14:paraId="2348F635" w14:textId="77777777" w:rsidR="00A321F2" w:rsidRPr="00B41490" w:rsidRDefault="00A321F2" w:rsidP="00B41490">
                      <w:pPr>
                        <w:jc w:val="center"/>
                        <w:rPr>
                          <w:rFonts w:ascii="BIZ UDPゴシック" w:eastAsia="BIZ UDPゴシック" w:hAnsi="BIZ UDPゴシック"/>
                          <w:b/>
                          <w:bCs/>
                          <w:noProof/>
                          <w:color w:val="FF0000"/>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4E7E5F">
                        <w:rPr>
                          <w:rFonts w:ascii="BIZ UDPゴシック" w:eastAsia="BIZ UDPゴシック" w:hAnsi="BIZ UDPゴシック" w:hint="eastAsia"/>
                          <w:b/>
                          <w:bCs/>
                          <w:noProof/>
                          <w:color w:val="FF0000"/>
                          <w:w w:val="67"/>
                          <w:kern w:val="0"/>
                          <w:sz w:val="72"/>
                          <w:szCs w:val="72"/>
                          <w:fitText w:val="6340" w:id="-1579000829"/>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プラス ドゥ 元気っ子</w:t>
                      </w:r>
                      <w:r w:rsidRPr="004E7E5F">
                        <w:rPr>
                          <w:rFonts w:ascii="BIZ UDPゴシック" w:eastAsia="BIZ UDPゴシック" w:hAnsi="BIZ UDPゴシック"/>
                          <w:b/>
                          <w:bCs/>
                          <w:noProof/>
                          <w:color w:val="FF0000"/>
                          <w:w w:val="67"/>
                          <w:kern w:val="0"/>
                          <w:sz w:val="72"/>
                          <w:szCs w:val="72"/>
                          <w:fitText w:val="6340" w:id="-1579000829"/>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r w:rsidRPr="004E7E5F">
                        <w:rPr>
                          <w:rFonts w:ascii="BIZ UDPゴシック" w:eastAsia="BIZ UDPゴシック" w:hAnsi="BIZ UDPゴシック" w:hint="eastAsia"/>
                          <w:b/>
                          <w:bCs/>
                          <w:noProof/>
                          <w:color w:val="FF0000"/>
                          <w:w w:val="67"/>
                          <w:kern w:val="0"/>
                          <w:sz w:val="72"/>
                          <w:szCs w:val="72"/>
                          <w:fitText w:val="6340" w:id="-1579000829"/>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通信</w:t>
                      </w:r>
                      <w:r w:rsidRPr="004E7E5F">
                        <w:rPr>
                          <w:rFonts w:ascii="BIZ UDPゴシック" w:eastAsia="BIZ UDPゴシック" w:hAnsi="BIZ UDPゴシック" w:hint="eastAsia"/>
                          <w:b/>
                          <w:bCs/>
                          <w:noProof/>
                          <w:color w:val="FF0000"/>
                          <w:spacing w:val="84"/>
                          <w:w w:val="67"/>
                          <w:kern w:val="0"/>
                          <w:sz w:val="72"/>
                          <w:szCs w:val="72"/>
                          <w:fitText w:val="6340" w:id="-1579000829"/>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p>
                  </w:txbxContent>
                </v:textbox>
              </v:shape>
            </w:pict>
          </mc:Fallback>
        </mc:AlternateContent>
      </w:r>
    </w:p>
    <w:p w14:paraId="0FD97857" w14:textId="60D8561B" w:rsidR="00C0091D" w:rsidRDefault="00AD45BA">
      <w:pPr>
        <w:rPr>
          <w:noProof/>
        </w:rPr>
      </w:pPr>
      <w:r>
        <w:rPr>
          <w:noProof/>
        </w:rPr>
        <mc:AlternateContent>
          <mc:Choice Requires="wps">
            <w:drawing>
              <wp:anchor distT="0" distB="0" distL="114300" distR="114300" simplePos="0" relativeHeight="251663360" behindDoc="0" locked="0" layoutInCell="1" allowOverlap="1" wp14:anchorId="3615DF48" wp14:editId="62B0CEA6">
                <wp:simplePos x="0" y="0"/>
                <wp:positionH relativeFrom="column">
                  <wp:posOffset>1543050</wp:posOffset>
                </wp:positionH>
                <wp:positionV relativeFrom="paragraph">
                  <wp:posOffset>219075</wp:posOffset>
                </wp:positionV>
                <wp:extent cx="4953000" cy="1333500"/>
                <wp:effectExtent l="0" t="19050" r="19050" b="19050"/>
                <wp:wrapNone/>
                <wp:docPr id="5" name="スクロール: 横 5"/>
                <wp:cNvGraphicFramePr/>
                <a:graphic xmlns:a="http://schemas.openxmlformats.org/drawingml/2006/main">
                  <a:graphicData uri="http://schemas.microsoft.com/office/word/2010/wordprocessingShape">
                    <wps:wsp>
                      <wps:cNvSpPr/>
                      <wps:spPr>
                        <a:xfrm>
                          <a:off x="0" y="0"/>
                          <a:ext cx="4953000" cy="1333500"/>
                        </a:xfrm>
                        <a:prstGeom prst="horizontalScroll">
                          <a:avLst>
                            <a:gd name="adj" fmla="val 888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EC526A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5" o:spid="_x0000_s1026" type="#_x0000_t98" style="position:absolute;left:0;text-align:left;margin-left:121.5pt;margin-top:17.25pt;width:390pt;height:1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" adj="1919" filled="f" strokecolor="black [3213]" strokeweight="1pt">
                <v:stroke joinstyle="miter"/>
              </v:shape>
            </w:pict>
          </mc:Fallback>
        </mc:AlternateContent>
      </w:r>
    </w:p>
    <w:p w14:paraId="24EA4F9D" w14:textId="3ABB537B" w:rsidR="00C0091D" w:rsidRDefault="00C0091D">
      <w:pPr>
        <w:rPr>
          <w:noProof/>
        </w:rPr>
      </w:pPr>
    </w:p>
    <w:tbl>
      <w:tblPr>
        <w:tblStyle w:val="a3"/>
        <w:tblpPr w:leftFromText="142" w:rightFromText="142" w:vertAnchor="text" w:horzAnchor="page" w:tblpX="3620" w:tblpY="16"/>
        <w:tblW w:w="6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251"/>
      </w:tblGrid>
      <w:tr w:rsidR="00C0091D" w14:paraId="4CC56E35" w14:textId="77777777" w:rsidTr="000E0EFA">
        <w:tc>
          <w:tcPr>
            <w:tcW w:w="1696" w:type="dxa"/>
          </w:tcPr>
          <w:p w14:paraId="4BFD01BE" w14:textId="5B2DBD77" w:rsidR="00C0091D" w:rsidRPr="00C0091D" w:rsidRDefault="00C0091D" w:rsidP="00C0091D">
            <w:pPr>
              <w:ind w:leftChars="78" w:left="165" w:hanging="1"/>
              <w:rPr>
                <w:rFonts w:ascii="HG丸ｺﾞｼｯｸM-PRO" w:eastAsia="HG丸ｺﾞｼｯｸM-PRO" w:hAnsi="HG丸ｺﾞｼｯｸM-PRO"/>
                <w:noProof/>
              </w:rPr>
            </w:pPr>
            <w:r w:rsidRPr="00E149D1">
              <w:rPr>
                <w:rFonts w:ascii="HG丸ｺﾞｼｯｸM-PRO" w:eastAsia="HG丸ｺﾞｼｯｸM-PRO" w:hAnsi="HG丸ｺﾞｼｯｸM-PRO" w:hint="eastAsia"/>
                <w:noProof/>
                <w:spacing w:val="45"/>
                <w:kern w:val="0"/>
                <w:fitText w:val="840" w:id="-1578996224"/>
              </w:rPr>
              <w:t>発行</w:t>
            </w:r>
            <w:r w:rsidRPr="00E149D1">
              <w:rPr>
                <w:rFonts w:ascii="HG丸ｺﾞｼｯｸM-PRO" w:eastAsia="HG丸ｺﾞｼｯｸM-PRO" w:hAnsi="HG丸ｺﾞｼｯｸM-PRO" w:hint="eastAsia"/>
                <w:noProof/>
                <w:spacing w:val="15"/>
                <w:kern w:val="0"/>
                <w:fitText w:val="840" w:id="-1578996224"/>
              </w:rPr>
              <w:t>日</w:t>
            </w:r>
          </w:p>
        </w:tc>
        <w:tc>
          <w:tcPr>
            <w:tcW w:w="5251" w:type="dxa"/>
          </w:tcPr>
          <w:p w14:paraId="4438A958" w14:textId="01159ECF" w:rsidR="00C0091D" w:rsidRPr="00C0091D" w:rsidRDefault="00C0091D" w:rsidP="000E0EFA">
            <w:pPr>
              <w:ind w:leftChars="87" w:left="303" w:hangingChars="57" w:hanging="120"/>
              <w:rPr>
                <w:rFonts w:ascii="HG丸ｺﾞｼｯｸM-PRO" w:eastAsia="HG丸ｺﾞｼｯｸM-PRO" w:hAnsi="HG丸ｺﾞｼｯｸM-PRO"/>
                <w:noProof/>
              </w:rPr>
            </w:pPr>
            <w:r>
              <w:rPr>
                <w:rFonts w:ascii="HG丸ｺﾞｼｯｸM-PRO" w:eastAsia="HG丸ｺﾞｼｯｸM-PRO" w:hAnsi="HG丸ｺﾞｼｯｸM-PRO" w:hint="eastAsia"/>
                <w:noProof/>
              </w:rPr>
              <w:t>令和</w:t>
            </w:r>
            <w:r w:rsidR="001C2096">
              <w:rPr>
                <w:rFonts w:ascii="HG丸ｺﾞｼｯｸM-PRO" w:eastAsia="HG丸ｺﾞｼｯｸM-PRO" w:hAnsi="HG丸ｺﾞｼｯｸM-PRO" w:hint="eastAsia"/>
                <w:noProof/>
              </w:rPr>
              <w:t>６</w:t>
            </w:r>
            <w:r>
              <w:rPr>
                <w:rFonts w:ascii="HG丸ｺﾞｼｯｸM-PRO" w:eastAsia="HG丸ｺﾞｼｯｸM-PRO" w:hAnsi="HG丸ｺﾞｼｯｸM-PRO" w:hint="eastAsia"/>
                <w:noProof/>
              </w:rPr>
              <w:t>年</w:t>
            </w:r>
            <w:r w:rsidR="00E96944">
              <w:rPr>
                <w:rFonts w:ascii="HG丸ｺﾞｼｯｸM-PRO" w:eastAsia="HG丸ｺﾞｼｯｸM-PRO" w:hAnsi="HG丸ｺﾞｼｯｸM-PRO" w:hint="eastAsia"/>
                <w:noProof/>
              </w:rPr>
              <w:t>３</w:t>
            </w:r>
            <w:r w:rsidR="00C9781A">
              <w:rPr>
                <w:rFonts w:ascii="HG丸ｺﾞｼｯｸM-PRO" w:eastAsia="HG丸ｺﾞｼｯｸM-PRO" w:hAnsi="HG丸ｺﾞｼｯｸM-PRO" w:hint="eastAsia"/>
                <w:noProof/>
              </w:rPr>
              <w:t>月　石田</w:t>
            </w:r>
          </w:p>
        </w:tc>
      </w:tr>
      <w:tr w:rsidR="00C0091D" w14:paraId="02D49C06" w14:textId="77777777" w:rsidTr="000E0EFA">
        <w:tc>
          <w:tcPr>
            <w:tcW w:w="1696" w:type="dxa"/>
          </w:tcPr>
          <w:p w14:paraId="4D21CDE8" w14:textId="35B4F39D" w:rsidR="00C0091D" w:rsidRPr="00C0091D" w:rsidRDefault="00C0091D" w:rsidP="00C0091D">
            <w:pPr>
              <w:ind w:leftChars="78" w:left="165" w:hanging="1"/>
              <w:rPr>
                <w:rFonts w:ascii="HG丸ｺﾞｼｯｸM-PRO" w:eastAsia="HG丸ｺﾞｼｯｸM-PRO" w:hAnsi="HG丸ｺﾞｼｯｸM-PRO"/>
                <w:noProof/>
              </w:rPr>
            </w:pPr>
            <w:r w:rsidRPr="00E149D1">
              <w:rPr>
                <w:rFonts w:ascii="HG丸ｺﾞｼｯｸM-PRO" w:eastAsia="HG丸ｺﾞｼｯｸM-PRO" w:hAnsi="HG丸ｺﾞｼｯｸM-PRO" w:hint="eastAsia"/>
                <w:noProof/>
                <w:spacing w:val="45"/>
                <w:kern w:val="0"/>
                <w:fitText w:val="840" w:id="-1578996223"/>
              </w:rPr>
              <w:t>日に</w:t>
            </w:r>
            <w:r w:rsidRPr="00E149D1">
              <w:rPr>
                <w:rFonts w:ascii="HG丸ｺﾞｼｯｸM-PRO" w:eastAsia="HG丸ｺﾞｼｯｸM-PRO" w:hAnsi="HG丸ｺﾞｼｯｸM-PRO" w:hint="eastAsia"/>
                <w:noProof/>
                <w:spacing w:val="15"/>
                <w:kern w:val="0"/>
                <w:fitText w:val="840" w:id="-1578996223"/>
              </w:rPr>
              <w:t>ち</w:t>
            </w:r>
          </w:p>
        </w:tc>
        <w:tc>
          <w:tcPr>
            <w:tcW w:w="5251" w:type="dxa"/>
          </w:tcPr>
          <w:p w14:paraId="24E51147" w14:textId="04DCF822" w:rsidR="00C0091D" w:rsidRPr="00C0091D" w:rsidRDefault="00C0091D" w:rsidP="000E0EFA">
            <w:pPr>
              <w:ind w:leftChars="87" w:left="303" w:hangingChars="57" w:hanging="120"/>
              <w:rPr>
                <w:rFonts w:ascii="HG丸ｺﾞｼｯｸM-PRO" w:eastAsia="HG丸ｺﾞｼｯｸM-PRO" w:hAnsi="HG丸ｺﾞｼｯｸM-PRO"/>
                <w:noProof/>
              </w:rPr>
            </w:pPr>
            <w:r w:rsidRPr="00C0091D">
              <w:rPr>
                <w:rFonts w:ascii="HG丸ｺﾞｼｯｸM-PRO" w:eastAsia="HG丸ｺﾞｼｯｸM-PRO" w:hAnsi="HG丸ｺﾞｼｯｸM-PRO" w:hint="eastAsia"/>
                <w:noProof/>
              </w:rPr>
              <w:t>毎週</w:t>
            </w:r>
            <w:r w:rsidR="00452785">
              <w:rPr>
                <w:rFonts w:ascii="HG丸ｺﾞｼｯｸM-PRO" w:eastAsia="HG丸ｺﾞｼｯｸM-PRO" w:hAnsi="HG丸ｺﾞｼｯｸM-PRO" w:hint="eastAsia"/>
                <w:noProof/>
              </w:rPr>
              <w:t xml:space="preserve"> </w:t>
            </w:r>
            <w:r w:rsidRPr="00C0091D">
              <w:rPr>
                <w:rFonts w:ascii="HG丸ｺﾞｼｯｸM-PRO" w:eastAsia="HG丸ｺﾞｼｯｸM-PRO" w:hAnsi="HG丸ｺﾞｼｯｸM-PRO" w:hint="eastAsia"/>
                <w:noProof/>
              </w:rPr>
              <w:t>月・火・水・木・金</w:t>
            </w:r>
            <w:r w:rsidRPr="000E0EFA">
              <w:rPr>
                <w:rFonts w:ascii="HG丸ｺﾞｼｯｸM-PRO" w:eastAsia="HG丸ｺﾞｼｯｸM-PRO" w:hAnsi="HG丸ｺﾞｼｯｸM-PRO" w:hint="eastAsia"/>
                <w:noProof/>
                <w:color w:val="FF0000"/>
              </w:rPr>
              <w:t>［祝日を除く］</w:t>
            </w:r>
          </w:p>
        </w:tc>
      </w:tr>
      <w:tr w:rsidR="00C0091D" w14:paraId="4208203A" w14:textId="77777777" w:rsidTr="000E0EFA">
        <w:tc>
          <w:tcPr>
            <w:tcW w:w="1696" w:type="dxa"/>
          </w:tcPr>
          <w:p w14:paraId="317253BE" w14:textId="3BFEAED0" w:rsidR="00C0091D" w:rsidRPr="00C0091D" w:rsidRDefault="00C0091D" w:rsidP="00C0091D">
            <w:pPr>
              <w:ind w:leftChars="78" w:left="165" w:hanging="1"/>
              <w:rPr>
                <w:rFonts w:ascii="HG丸ｺﾞｼｯｸM-PRO" w:eastAsia="HG丸ｺﾞｼｯｸM-PRO" w:hAnsi="HG丸ｺﾞｼｯｸM-PRO"/>
                <w:noProof/>
              </w:rPr>
            </w:pPr>
            <w:r w:rsidRPr="00C0091D">
              <w:rPr>
                <w:rFonts w:ascii="HG丸ｺﾞｼｯｸM-PRO" w:eastAsia="HG丸ｺﾞｼｯｸM-PRO" w:hAnsi="HG丸ｺﾞｼｯｸM-PRO" w:hint="eastAsia"/>
                <w:noProof/>
                <w:spacing w:val="210"/>
                <w:kern w:val="0"/>
                <w:fitText w:val="840" w:id="-1578996222"/>
              </w:rPr>
              <w:t>時</w:t>
            </w:r>
            <w:r w:rsidRPr="00C0091D">
              <w:rPr>
                <w:rFonts w:ascii="HG丸ｺﾞｼｯｸM-PRO" w:eastAsia="HG丸ｺﾞｼｯｸM-PRO" w:hAnsi="HG丸ｺﾞｼｯｸM-PRO" w:hint="eastAsia"/>
                <w:noProof/>
                <w:kern w:val="0"/>
                <w:fitText w:val="840" w:id="-1578996222"/>
              </w:rPr>
              <w:t>間</w:t>
            </w:r>
          </w:p>
        </w:tc>
        <w:tc>
          <w:tcPr>
            <w:tcW w:w="5251" w:type="dxa"/>
          </w:tcPr>
          <w:p w14:paraId="0A037765" w14:textId="77777777" w:rsidR="00C0091D" w:rsidRPr="00C0091D" w:rsidRDefault="00C0091D" w:rsidP="000E0EFA">
            <w:pPr>
              <w:ind w:leftChars="87" w:left="303" w:hangingChars="57" w:hanging="120"/>
              <w:rPr>
                <w:rFonts w:ascii="HG丸ｺﾞｼｯｸM-PRO" w:eastAsia="HG丸ｺﾞｼｯｸM-PRO" w:hAnsi="HG丸ｺﾞｼｯｸM-PRO"/>
                <w:noProof/>
              </w:rPr>
            </w:pPr>
            <w:r w:rsidRPr="00C0091D">
              <w:rPr>
                <w:rFonts w:ascii="HG丸ｺﾞｼｯｸM-PRO" w:eastAsia="HG丸ｺﾞｼｯｸM-PRO" w:hAnsi="HG丸ｺﾞｼｯｸM-PRO" w:hint="eastAsia"/>
                <w:noProof/>
              </w:rPr>
              <w:t>午前</w:t>
            </w:r>
            <w:r w:rsidRPr="00C0091D">
              <w:rPr>
                <w:rFonts w:ascii="HG丸ｺﾞｼｯｸM-PRO" w:eastAsia="HG丸ｺﾞｼｯｸM-PRO" w:hAnsi="HG丸ｺﾞｼｯｸM-PRO"/>
                <w:noProof/>
              </w:rPr>
              <w:t>9時30分から午後2時30分まで</w:t>
            </w:r>
          </w:p>
        </w:tc>
      </w:tr>
      <w:tr w:rsidR="00C0091D" w14:paraId="2F1B2233" w14:textId="77777777" w:rsidTr="000E0EFA">
        <w:tc>
          <w:tcPr>
            <w:tcW w:w="1696" w:type="dxa"/>
          </w:tcPr>
          <w:p w14:paraId="4CC9364C" w14:textId="429F7669" w:rsidR="00C0091D" w:rsidRPr="00C0091D" w:rsidRDefault="00C0091D" w:rsidP="00C0091D">
            <w:pPr>
              <w:ind w:leftChars="78" w:left="165" w:hanging="1"/>
              <w:rPr>
                <w:rFonts w:ascii="HG丸ｺﾞｼｯｸM-PRO" w:eastAsia="HG丸ｺﾞｼｯｸM-PRO" w:hAnsi="HG丸ｺﾞｼｯｸM-PRO"/>
                <w:noProof/>
              </w:rPr>
            </w:pPr>
            <w:r w:rsidRPr="00C0091D">
              <w:rPr>
                <w:rFonts w:ascii="HG丸ｺﾞｼｯｸM-PRO" w:eastAsia="HG丸ｺﾞｼｯｸM-PRO" w:hAnsi="HG丸ｺﾞｼｯｸM-PRO" w:hint="eastAsia"/>
                <w:noProof/>
                <w:spacing w:val="210"/>
                <w:kern w:val="0"/>
                <w:fitText w:val="840" w:id="-1578996221"/>
              </w:rPr>
              <w:t>場</w:t>
            </w:r>
            <w:r w:rsidRPr="00C0091D">
              <w:rPr>
                <w:rFonts w:ascii="HG丸ｺﾞｼｯｸM-PRO" w:eastAsia="HG丸ｺﾞｼｯｸM-PRO" w:hAnsi="HG丸ｺﾞｼｯｸM-PRO" w:hint="eastAsia"/>
                <w:noProof/>
                <w:kern w:val="0"/>
                <w:fitText w:val="840" w:id="-1578996221"/>
              </w:rPr>
              <w:t>所</w:t>
            </w:r>
          </w:p>
        </w:tc>
        <w:tc>
          <w:tcPr>
            <w:tcW w:w="5251" w:type="dxa"/>
          </w:tcPr>
          <w:p w14:paraId="5E34EAA8" w14:textId="77777777" w:rsidR="00C0091D" w:rsidRPr="00C0091D" w:rsidRDefault="00C0091D" w:rsidP="000E0EFA">
            <w:pPr>
              <w:ind w:leftChars="87" w:left="303" w:hangingChars="57" w:hanging="120"/>
              <w:rPr>
                <w:rFonts w:ascii="HG丸ｺﾞｼｯｸM-PRO" w:eastAsia="HG丸ｺﾞｼｯｸM-PRO" w:hAnsi="HG丸ｺﾞｼｯｸM-PRO"/>
                <w:noProof/>
              </w:rPr>
            </w:pPr>
            <w:r w:rsidRPr="00C0091D">
              <w:rPr>
                <w:rFonts w:ascii="HG丸ｺﾞｼｯｸM-PRO" w:eastAsia="HG丸ｺﾞｼｯｸM-PRO" w:hAnsi="HG丸ｺﾞｼｯｸM-PRO" w:hint="eastAsia"/>
                <w:noProof/>
              </w:rPr>
              <w:t>ながさわ保育園支援センター</w:t>
            </w:r>
          </w:p>
        </w:tc>
      </w:tr>
    </w:tbl>
    <w:p w14:paraId="3EFBB8F9" w14:textId="53DE8BD3" w:rsidR="00C24B38" w:rsidRPr="00DC194A" w:rsidRDefault="00C24B38" w:rsidP="00931BFB">
      <w:pPr>
        <w:rPr>
          <w:rFonts w:asciiTheme="minorEastAsia" w:hAnsiTheme="minorEastAsia"/>
          <w:szCs w:val="21"/>
        </w:rPr>
      </w:pPr>
    </w:p>
    <w:p w14:paraId="59F3F602" w14:textId="5F2E2788" w:rsidR="001A4B7A" w:rsidRDefault="001A4B7A">
      <w:pPr>
        <w:rPr>
          <w:rFonts w:asciiTheme="minorEastAsia" w:hAnsiTheme="minorEastAsia"/>
          <w:szCs w:val="21"/>
        </w:rPr>
      </w:pPr>
    </w:p>
    <w:p w14:paraId="7F31847D" w14:textId="7BC04036" w:rsidR="00195D63" w:rsidRPr="00C24B38" w:rsidRDefault="00195D63">
      <w:pPr>
        <w:rPr>
          <w:rFonts w:asciiTheme="minorEastAsia" w:hAnsiTheme="minorEastAsia"/>
          <w:szCs w:val="21"/>
        </w:rPr>
      </w:pPr>
    </w:p>
    <w:p w14:paraId="29B4A07B" w14:textId="197EE250" w:rsidR="00DC194A" w:rsidRDefault="00DC194A">
      <w:pPr>
        <w:rPr>
          <w:rFonts w:asciiTheme="minorEastAsia" w:hAnsiTheme="minorEastAsia"/>
          <w:color w:val="000000" w:themeColor="text1"/>
          <w:sz w:val="32"/>
          <w:szCs w:val="32"/>
        </w:rPr>
      </w:pPr>
    </w:p>
    <w:p w14:paraId="2A41C86D" w14:textId="2BD8769F" w:rsidR="003E3804" w:rsidRDefault="003E3804" w:rsidP="00560957">
      <w:pPr>
        <w:rPr>
          <w:noProof/>
        </w:rPr>
      </w:pPr>
    </w:p>
    <w:p w14:paraId="59954C6D" w14:textId="641C114C" w:rsidR="002E2DCD" w:rsidRDefault="00940F54" w:rsidP="00560957">
      <w:pPr>
        <w:rPr>
          <w:noProof/>
        </w:rPr>
      </w:pPr>
      <w:r>
        <w:rPr>
          <w:noProof/>
        </w:rPr>
        <w:drawing>
          <wp:anchor distT="0" distB="0" distL="114300" distR="114300" simplePos="0" relativeHeight="251674624" behindDoc="0" locked="0" layoutInCell="1" allowOverlap="1" wp14:anchorId="4345C61D" wp14:editId="004D3421">
            <wp:simplePos x="0" y="0"/>
            <wp:positionH relativeFrom="margin">
              <wp:posOffset>4934309</wp:posOffset>
            </wp:positionH>
            <wp:positionV relativeFrom="paragraph">
              <wp:posOffset>220549</wp:posOffset>
            </wp:positionV>
            <wp:extent cx="1455396" cy="611836"/>
            <wp:effectExtent l="0" t="0" r="0" b="0"/>
            <wp:wrapNone/>
            <wp:docPr id="3" name="図 3" descr="春・チュリップのイラスト-無料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春・チュリップのイラスト-無料イラス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8485" cy="613135"/>
                    </a:xfrm>
                    <a:prstGeom prst="rect">
                      <a:avLst/>
                    </a:prstGeom>
                    <a:noFill/>
                    <a:ln>
                      <a:noFill/>
                    </a:ln>
                  </pic:spPr>
                </pic:pic>
              </a:graphicData>
            </a:graphic>
            <wp14:sizeRelH relativeFrom="page">
              <wp14:pctWidth>0</wp14:pctWidth>
            </wp14:sizeRelH>
            <wp14:sizeRelV relativeFrom="page">
              <wp14:pctHeight>0</wp14:pctHeight>
            </wp14:sizeRelV>
          </wp:anchor>
        </w:drawing>
      </w:r>
      <w:r w:rsidR="00E96944">
        <w:rPr>
          <w:rFonts w:hint="eastAsia"/>
          <w:noProof/>
        </w:rPr>
        <w:t>今年の冬は暖冬ということでしたが。時よりとても寒い日もあり、衣服の調節や、</w:t>
      </w:r>
      <w:r w:rsidR="009601E2">
        <w:rPr>
          <w:rFonts w:hint="eastAsia"/>
          <w:noProof/>
        </w:rPr>
        <w:t>体温調節をしなが</w:t>
      </w:r>
      <w:r w:rsidR="00FE6CB1">
        <w:rPr>
          <w:rFonts w:hint="eastAsia"/>
          <w:noProof/>
        </w:rPr>
        <w:t>ら</w:t>
      </w:r>
      <w:r w:rsidR="009601E2">
        <w:rPr>
          <w:rFonts w:hint="eastAsia"/>
          <w:noProof/>
        </w:rPr>
        <w:t>健康管理をしっ</w:t>
      </w:r>
      <w:r w:rsidR="00A72F9F">
        <w:rPr>
          <w:rFonts w:hint="eastAsia"/>
          <w:noProof/>
        </w:rPr>
        <w:t>か</w:t>
      </w:r>
      <w:r w:rsidR="009601E2">
        <w:rPr>
          <w:rFonts w:hint="eastAsia"/>
          <w:noProof/>
        </w:rPr>
        <w:t>りとしていきましょう。</w:t>
      </w:r>
    </w:p>
    <w:p w14:paraId="398AEBEE" w14:textId="471CE456" w:rsidR="009601E2" w:rsidRDefault="009601E2" w:rsidP="00560957">
      <w:pPr>
        <w:rPr>
          <w:noProof/>
        </w:rPr>
      </w:pPr>
    </w:p>
    <w:p w14:paraId="551477AE" w14:textId="47268A88" w:rsidR="009601E2" w:rsidRDefault="009601E2" w:rsidP="00560957">
      <w:pPr>
        <w:rPr>
          <w:noProof/>
        </w:rPr>
      </w:pPr>
    </w:p>
    <w:p w14:paraId="5AF155C1" w14:textId="06F7D8C5" w:rsidR="009601E2" w:rsidRDefault="009601E2" w:rsidP="00560957">
      <w:pPr>
        <w:rPr>
          <w:noProof/>
        </w:rPr>
      </w:pPr>
      <w:r>
        <w:rPr>
          <w:rFonts w:hint="eastAsia"/>
          <w:noProof/>
        </w:rPr>
        <w:t>０歳児、１歳児のつどいを毎月の行事に取り入れています。内容は、絵本の読み聞かせや、手遊びなど年齢に応じて</w:t>
      </w:r>
      <w:r w:rsidR="001402D4">
        <w:rPr>
          <w:rFonts w:hint="eastAsia"/>
          <w:noProof/>
        </w:rPr>
        <w:t>行っています</w:t>
      </w:r>
      <w:r w:rsidR="00816B14">
        <w:rPr>
          <w:rFonts w:hint="eastAsia"/>
          <w:noProof/>
        </w:rPr>
        <w:t>。０歳児さんは、繰り返しのある絵本をみたり、１，２歳児さんは少しお話のあるものを読ん</w:t>
      </w:r>
      <w:r w:rsidR="00491EAA">
        <w:rPr>
          <w:rFonts w:hint="eastAsia"/>
          <w:noProof/>
        </w:rPr>
        <w:t>だりして</w:t>
      </w:r>
      <w:r w:rsidR="00816B14">
        <w:rPr>
          <w:rFonts w:hint="eastAsia"/>
          <w:noProof/>
        </w:rPr>
        <w:t>います。</w:t>
      </w:r>
      <w:r w:rsidR="001402D4">
        <w:rPr>
          <w:rFonts w:hint="eastAsia"/>
          <w:noProof/>
        </w:rPr>
        <w:t>子供さんの様子をみていると、それぞれに興味のある本は違います。落ち着いて聞けないと悩まれるお母さんもいますが、興味のある絵本だと聞いてくれています。いろんな絵本にふれるということは大事なことを感じます。お子さんの様子を</w:t>
      </w:r>
      <w:r w:rsidR="00491EAA">
        <w:rPr>
          <w:rFonts w:hint="eastAsia"/>
          <w:noProof/>
        </w:rPr>
        <w:t>見</w:t>
      </w:r>
      <w:r w:rsidR="001402D4">
        <w:rPr>
          <w:rFonts w:hint="eastAsia"/>
          <w:noProof/>
        </w:rPr>
        <w:t>ながら選択し、たくさんの絵本を紹介していきたいと思います。</w:t>
      </w:r>
    </w:p>
    <w:p w14:paraId="4FA1E07E" w14:textId="6D091D3A" w:rsidR="002E2DCD" w:rsidRDefault="002E2DCD" w:rsidP="00560957">
      <w:pPr>
        <w:rPr>
          <w:noProof/>
        </w:rPr>
      </w:pPr>
    </w:p>
    <w:p w14:paraId="67B90BAE" w14:textId="0C1A2C94" w:rsidR="00C06DDF" w:rsidRDefault="00C9638F" w:rsidP="00E833C0">
      <w:pPr>
        <w:rPr>
          <w:noProof/>
        </w:rPr>
      </w:pPr>
      <w:r>
        <w:rPr>
          <w:noProof/>
        </w:rPr>
        <w:drawing>
          <wp:anchor distT="0" distB="0" distL="114300" distR="114300" simplePos="0" relativeHeight="251665408" behindDoc="1" locked="0" layoutInCell="1" allowOverlap="1" wp14:anchorId="14DF4FBD" wp14:editId="16E93B8E">
            <wp:simplePos x="0" y="0"/>
            <wp:positionH relativeFrom="column">
              <wp:posOffset>94891</wp:posOffset>
            </wp:positionH>
            <wp:positionV relativeFrom="paragraph">
              <wp:posOffset>22141</wp:posOffset>
            </wp:positionV>
            <wp:extent cx="1726957" cy="1121434"/>
            <wp:effectExtent l="0" t="0" r="6985" b="2540"/>
            <wp:wrapNone/>
            <wp:docPr id="6294788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4681" cy="1126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0C2E9F00" wp14:editId="174CEEB9">
            <wp:simplePos x="0" y="0"/>
            <wp:positionH relativeFrom="column">
              <wp:posOffset>2501660</wp:posOffset>
            </wp:positionH>
            <wp:positionV relativeFrom="paragraph">
              <wp:posOffset>48020</wp:posOffset>
            </wp:positionV>
            <wp:extent cx="1645285" cy="1057599"/>
            <wp:effectExtent l="0" t="0" r="0" b="9525"/>
            <wp:wrapNone/>
            <wp:docPr id="56413008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742" cy="105917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150EF3F8" wp14:editId="632CCF4E">
            <wp:simplePos x="0" y="0"/>
            <wp:positionH relativeFrom="margin">
              <wp:posOffset>4786654</wp:posOffset>
            </wp:positionH>
            <wp:positionV relativeFrom="paragraph">
              <wp:posOffset>50752</wp:posOffset>
            </wp:positionV>
            <wp:extent cx="1612265" cy="1036320"/>
            <wp:effectExtent l="0" t="0" r="6985" b="0"/>
            <wp:wrapNone/>
            <wp:docPr id="37514900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2265" cy="1036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485CF" w14:textId="38A64041" w:rsidR="00706DD6" w:rsidRDefault="00706DD6" w:rsidP="00560957">
      <w:pPr>
        <w:rPr>
          <w:noProof/>
        </w:rPr>
      </w:pPr>
    </w:p>
    <w:p w14:paraId="15CE1DE9" w14:textId="4DEFA327" w:rsidR="00706DD6" w:rsidRDefault="00706DD6" w:rsidP="00560957">
      <w:pPr>
        <w:rPr>
          <w:noProof/>
        </w:rPr>
      </w:pPr>
    </w:p>
    <w:p w14:paraId="37A98C04" w14:textId="1A387DF9" w:rsidR="00411CC2" w:rsidRDefault="00411CC2" w:rsidP="00411CC2">
      <w:pPr>
        <w:rPr>
          <w:noProof/>
        </w:rPr>
      </w:pPr>
    </w:p>
    <w:p w14:paraId="4A285BB0" w14:textId="441E3474" w:rsidR="002F1591" w:rsidRDefault="002F1591" w:rsidP="00D34F73">
      <w:pPr>
        <w:rPr>
          <w:noProof/>
        </w:rPr>
      </w:pPr>
    </w:p>
    <w:p w14:paraId="46AC446C" w14:textId="2BB0F6FD" w:rsidR="00693174" w:rsidRDefault="00017DBF" w:rsidP="00D34F73">
      <w:pPr>
        <w:rPr>
          <w:noProof/>
        </w:rPr>
      </w:pPr>
      <w:r>
        <w:rPr>
          <w:noProof/>
        </w:rPr>
        <w:drawing>
          <wp:anchor distT="0" distB="0" distL="114300" distR="114300" simplePos="0" relativeHeight="251676672" behindDoc="0" locked="0" layoutInCell="1" allowOverlap="1" wp14:anchorId="764F16AB" wp14:editId="33A9588A">
            <wp:simplePos x="0" y="0"/>
            <wp:positionH relativeFrom="column">
              <wp:posOffset>5356860</wp:posOffset>
            </wp:positionH>
            <wp:positionV relativeFrom="paragraph">
              <wp:posOffset>52070</wp:posOffset>
            </wp:positionV>
            <wp:extent cx="641350" cy="448310"/>
            <wp:effectExtent l="0" t="0" r="6350" b="8890"/>
            <wp:wrapSquare wrapText="bothSides"/>
            <wp:docPr id="11" name="図 11" descr="バレンタインチョコを渡すネコ（動物）のかわいいイラスト | 園だより、おたよりで使えるかわいいイラストの無料素材集【イラストだよ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バレンタインチョコを渡すネコ（動物）のかわいいイラスト | 園だより、おたよりで使えるかわいいイラストの無料素材集【イラストだより】"/>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350" cy="448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F54">
        <w:rPr>
          <w:noProof/>
        </w:rPr>
        <w:drawing>
          <wp:anchor distT="0" distB="0" distL="114300" distR="114300" simplePos="0" relativeHeight="251675648" behindDoc="1" locked="0" layoutInCell="1" allowOverlap="1" wp14:anchorId="42E85AA2" wp14:editId="1A5F1B27">
            <wp:simplePos x="0" y="0"/>
            <wp:positionH relativeFrom="column">
              <wp:posOffset>3623094</wp:posOffset>
            </wp:positionH>
            <wp:positionV relativeFrom="paragraph">
              <wp:posOffset>9201</wp:posOffset>
            </wp:positionV>
            <wp:extent cx="1405720" cy="698739"/>
            <wp:effectExtent l="0" t="0" r="4445" b="6350"/>
            <wp:wrapNone/>
            <wp:docPr id="7" name="図 7" descr="√画像をダウンロード イラスト お雛様 の 画像 225158 - Elcambio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画像をダウンロード イラスト お雛様 の 画像 225158 - Elcambio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5909" cy="7087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B2F66D" w14:textId="5C11A342" w:rsidR="00693174" w:rsidRDefault="00693174" w:rsidP="00D34F73">
      <w:pPr>
        <w:rPr>
          <w:noProof/>
          <w:sz w:val="24"/>
          <w:szCs w:val="24"/>
        </w:rPr>
      </w:pPr>
      <w:r w:rsidRPr="00693174">
        <w:rPr>
          <w:rFonts w:hint="eastAsia"/>
          <w:noProof/>
          <w:sz w:val="24"/>
          <w:szCs w:val="24"/>
        </w:rPr>
        <w:t>お雛様製作＆バレンタイン製作の様子</w:t>
      </w:r>
    </w:p>
    <w:p w14:paraId="61835A32" w14:textId="59EA90E9" w:rsidR="00693174" w:rsidRDefault="00940F54" w:rsidP="00D34F73">
      <w:pPr>
        <w:rPr>
          <w:noProof/>
          <w:sz w:val="24"/>
          <w:szCs w:val="24"/>
        </w:rPr>
      </w:pPr>
      <w:r>
        <w:rPr>
          <w:noProof/>
        </w:rPr>
        <w:drawing>
          <wp:anchor distT="0" distB="0" distL="114300" distR="114300" simplePos="0" relativeHeight="251670528" behindDoc="1" locked="0" layoutInCell="1" allowOverlap="1" wp14:anchorId="224AD21D" wp14:editId="55109A3E">
            <wp:simplePos x="0" y="0"/>
            <wp:positionH relativeFrom="margin">
              <wp:posOffset>4511615</wp:posOffset>
            </wp:positionH>
            <wp:positionV relativeFrom="paragraph">
              <wp:posOffset>4888</wp:posOffset>
            </wp:positionV>
            <wp:extent cx="1812448" cy="1104325"/>
            <wp:effectExtent l="0" t="0" r="0" b="635"/>
            <wp:wrapNone/>
            <wp:docPr id="1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3637" cy="111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4FFA6731" wp14:editId="0E78EF51">
            <wp:simplePos x="0" y="0"/>
            <wp:positionH relativeFrom="margin">
              <wp:align>center</wp:align>
            </wp:positionH>
            <wp:positionV relativeFrom="paragraph">
              <wp:posOffset>65405</wp:posOffset>
            </wp:positionV>
            <wp:extent cx="1661160" cy="1043940"/>
            <wp:effectExtent l="0" t="0" r="0" b="3810"/>
            <wp:wrapNone/>
            <wp:docPr id="1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116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75142E00" wp14:editId="07D12FF6">
            <wp:simplePos x="0" y="0"/>
            <wp:positionH relativeFrom="margin">
              <wp:posOffset>172528</wp:posOffset>
            </wp:positionH>
            <wp:positionV relativeFrom="paragraph">
              <wp:posOffset>35510</wp:posOffset>
            </wp:positionV>
            <wp:extent cx="1777042" cy="1051417"/>
            <wp:effectExtent l="0" t="0" r="0" b="0"/>
            <wp:wrapNone/>
            <wp:docPr id="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0913" cy="10537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15FD2F" w14:textId="11566AE0" w:rsidR="003B64E5" w:rsidRPr="003B64E5" w:rsidRDefault="003B64E5" w:rsidP="003B64E5">
      <w:pPr>
        <w:rPr>
          <w:sz w:val="24"/>
          <w:szCs w:val="24"/>
        </w:rPr>
      </w:pPr>
    </w:p>
    <w:p w14:paraId="65412AA2" w14:textId="0F9270E0" w:rsidR="003B64E5" w:rsidRPr="003B64E5" w:rsidRDefault="00491EAA" w:rsidP="003B64E5">
      <w:pPr>
        <w:rPr>
          <w:sz w:val="24"/>
          <w:szCs w:val="24"/>
        </w:rPr>
      </w:pPr>
      <w:r>
        <w:rPr>
          <w:noProof/>
        </w:rPr>
        <w:drawing>
          <wp:anchor distT="0" distB="0" distL="114300" distR="114300" simplePos="0" relativeHeight="251668480" behindDoc="1" locked="0" layoutInCell="1" allowOverlap="1" wp14:anchorId="6FF8D96B" wp14:editId="7F19BAE1">
            <wp:simplePos x="0" y="0"/>
            <wp:positionH relativeFrom="margin">
              <wp:posOffset>4528868</wp:posOffset>
            </wp:positionH>
            <wp:positionV relativeFrom="paragraph">
              <wp:posOffset>373059</wp:posOffset>
            </wp:positionV>
            <wp:extent cx="1762029" cy="1113704"/>
            <wp:effectExtent l="0" t="0" r="0" b="0"/>
            <wp:wrapNone/>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3905" cy="1114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6F530" w14:textId="0F759209" w:rsidR="003B64E5" w:rsidRPr="003B64E5" w:rsidRDefault="00491EAA" w:rsidP="003B64E5">
      <w:pPr>
        <w:rPr>
          <w:sz w:val="24"/>
          <w:szCs w:val="24"/>
        </w:rPr>
      </w:pPr>
      <w:r>
        <w:rPr>
          <w:noProof/>
        </w:rPr>
        <w:drawing>
          <wp:anchor distT="0" distB="0" distL="114300" distR="114300" simplePos="0" relativeHeight="251672576" behindDoc="1" locked="0" layoutInCell="1" allowOverlap="1" wp14:anchorId="63B748CD" wp14:editId="6F78CFD8">
            <wp:simplePos x="0" y="0"/>
            <wp:positionH relativeFrom="column">
              <wp:posOffset>104285</wp:posOffset>
            </wp:positionH>
            <wp:positionV relativeFrom="paragraph">
              <wp:posOffset>30480</wp:posOffset>
            </wp:positionV>
            <wp:extent cx="1876915" cy="1127760"/>
            <wp:effectExtent l="0" t="0" r="9525" b="0"/>
            <wp:wrapNone/>
            <wp:docPr id="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9542" cy="112933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1AFA4DB0" wp14:editId="3E66C28C">
            <wp:simplePos x="0" y="0"/>
            <wp:positionH relativeFrom="column">
              <wp:posOffset>2529840</wp:posOffset>
            </wp:positionH>
            <wp:positionV relativeFrom="paragraph">
              <wp:posOffset>15240</wp:posOffset>
            </wp:positionV>
            <wp:extent cx="1640840" cy="1043940"/>
            <wp:effectExtent l="0" t="0" r="0" b="3810"/>
            <wp:wrapNone/>
            <wp:docPr id="40648329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08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D8EC9" w14:textId="5504887F" w:rsidR="003B64E5" w:rsidRDefault="003B64E5" w:rsidP="003B64E5">
      <w:pPr>
        <w:rPr>
          <w:sz w:val="24"/>
          <w:szCs w:val="24"/>
        </w:rPr>
      </w:pPr>
      <w:bookmarkStart w:id="0" w:name="_GoBack"/>
      <w:bookmarkEnd w:id="0"/>
    </w:p>
    <w:p w14:paraId="5F7C9292" w14:textId="38CEFF79" w:rsidR="00491EAA" w:rsidRDefault="00491EAA" w:rsidP="004E7E5F">
      <w:pPr>
        <w:tabs>
          <w:tab w:val="left" w:pos="4456"/>
        </w:tabs>
        <w:rPr>
          <w:sz w:val="24"/>
          <w:szCs w:val="24"/>
        </w:rPr>
      </w:pPr>
      <w:r>
        <w:rPr>
          <w:rFonts w:hint="eastAsia"/>
          <w:sz w:val="24"/>
          <w:szCs w:val="24"/>
        </w:rPr>
        <w:t xml:space="preserve">　</w:t>
      </w:r>
      <w:r w:rsidR="004E7E5F">
        <w:rPr>
          <w:sz w:val="24"/>
          <w:szCs w:val="24"/>
        </w:rPr>
        <w:tab/>
      </w:r>
    </w:p>
    <w:p w14:paraId="3D86057F" w14:textId="4CA1AA63" w:rsidR="00017DBF" w:rsidRDefault="00017DBF" w:rsidP="00491EAA">
      <w:pPr>
        <w:rPr>
          <w:sz w:val="20"/>
          <w:szCs w:val="20"/>
        </w:rPr>
      </w:pPr>
      <w:r>
        <w:rPr>
          <w:noProof/>
        </w:rPr>
        <w:drawing>
          <wp:anchor distT="0" distB="0" distL="114300" distR="114300" simplePos="0" relativeHeight="251677696" behindDoc="1" locked="0" layoutInCell="1" allowOverlap="1" wp14:anchorId="54000971" wp14:editId="6EF1A1CB">
            <wp:simplePos x="0" y="0"/>
            <wp:positionH relativeFrom="column">
              <wp:posOffset>5037455</wp:posOffset>
            </wp:positionH>
            <wp:positionV relativeFrom="paragraph">
              <wp:posOffset>340995</wp:posOffset>
            </wp:positionV>
            <wp:extent cx="1242060" cy="629285"/>
            <wp:effectExtent l="0" t="0" r="0" b="0"/>
            <wp:wrapTight wrapText="bothSides">
              <wp:wrapPolygon edited="0">
                <wp:start x="14577" y="0"/>
                <wp:lineTo x="331" y="654"/>
                <wp:lineTo x="0" y="10462"/>
                <wp:lineTo x="0" y="18309"/>
                <wp:lineTo x="1325" y="20924"/>
                <wp:lineTo x="1325" y="20924"/>
                <wp:lineTo x="19877" y="20924"/>
                <wp:lineTo x="21202" y="15693"/>
                <wp:lineTo x="21202" y="12424"/>
                <wp:lineTo x="19546" y="8501"/>
                <wp:lineTo x="17558" y="654"/>
                <wp:lineTo x="16564" y="0"/>
                <wp:lineTo x="14577" y="0"/>
              </wp:wrapPolygon>
            </wp:wrapTight>
            <wp:docPr id="9" name="図 9" descr="春（桜）お花見のイラスト/無料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春（桜）お花見のイラスト/無料イラスト"/>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4206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0"/>
          <w:szCs w:val="20"/>
        </w:rPr>
        <w:t>1年間、たくさんの方に遊びにきて頂きありがとうございました。幼稚園、保育園に入園される方も元気に楽しく園生活を送れることを願っています。</w:t>
      </w:r>
      <w:r w:rsidR="00626850">
        <w:rPr>
          <w:rFonts w:hint="eastAsia"/>
          <w:sz w:val="20"/>
          <w:szCs w:val="20"/>
        </w:rPr>
        <w:t>おうちで子育てされる方は気軽にご利用して下さい。</w:t>
      </w:r>
    </w:p>
    <w:p w14:paraId="711269B5" w14:textId="5A19C719" w:rsidR="00626850" w:rsidRPr="00017DBF" w:rsidRDefault="00626850" w:rsidP="00491EAA">
      <w:pPr>
        <w:rPr>
          <w:rFonts w:hint="eastAsia"/>
          <w:sz w:val="20"/>
          <w:szCs w:val="20"/>
        </w:rPr>
      </w:pPr>
      <w:r>
        <w:rPr>
          <w:sz w:val="20"/>
          <w:szCs w:val="20"/>
        </w:rPr>
        <w:t>お待ちしています。</w:t>
      </w:r>
    </w:p>
    <w:sectPr w:rsidR="00626850" w:rsidRPr="00017DBF" w:rsidSect="00AD45BA">
      <w:pgSz w:w="11906" w:h="16838"/>
      <w:pgMar w:top="624" w:right="720" w:bottom="624"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C129F" w14:textId="77777777" w:rsidR="00A321F2" w:rsidRDefault="00A321F2" w:rsidP="00FA704C">
      <w:r>
        <w:separator/>
      </w:r>
    </w:p>
  </w:endnote>
  <w:endnote w:type="continuationSeparator" w:id="0">
    <w:p w14:paraId="1E84FD97" w14:textId="77777777" w:rsidR="00A321F2" w:rsidRDefault="00A321F2" w:rsidP="00FA7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8FBFC" w14:textId="77777777" w:rsidR="00A321F2" w:rsidRDefault="00A321F2" w:rsidP="00FA704C">
      <w:r>
        <w:separator/>
      </w:r>
    </w:p>
  </w:footnote>
  <w:footnote w:type="continuationSeparator" w:id="0">
    <w:p w14:paraId="40EF3BD2" w14:textId="77777777" w:rsidR="00A321F2" w:rsidRDefault="00A321F2" w:rsidP="00FA70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490"/>
    <w:rsid w:val="00005E87"/>
    <w:rsid w:val="00007D02"/>
    <w:rsid w:val="00016CD9"/>
    <w:rsid w:val="00017DBF"/>
    <w:rsid w:val="0002564F"/>
    <w:rsid w:val="000339BA"/>
    <w:rsid w:val="00055097"/>
    <w:rsid w:val="00072724"/>
    <w:rsid w:val="00080948"/>
    <w:rsid w:val="00081C71"/>
    <w:rsid w:val="00086704"/>
    <w:rsid w:val="00090324"/>
    <w:rsid w:val="000A1DFF"/>
    <w:rsid w:val="000C173D"/>
    <w:rsid w:val="000C4F60"/>
    <w:rsid w:val="000E0EFA"/>
    <w:rsid w:val="000F0661"/>
    <w:rsid w:val="000F4985"/>
    <w:rsid w:val="000F73F3"/>
    <w:rsid w:val="00102562"/>
    <w:rsid w:val="0010407E"/>
    <w:rsid w:val="00117AA1"/>
    <w:rsid w:val="00132C35"/>
    <w:rsid w:val="001402D4"/>
    <w:rsid w:val="00142CC8"/>
    <w:rsid w:val="00174F2E"/>
    <w:rsid w:val="00175C35"/>
    <w:rsid w:val="00175D3D"/>
    <w:rsid w:val="001775C1"/>
    <w:rsid w:val="00191FE0"/>
    <w:rsid w:val="00195D63"/>
    <w:rsid w:val="001A4B7A"/>
    <w:rsid w:val="001A77F9"/>
    <w:rsid w:val="001B351C"/>
    <w:rsid w:val="001B3E2E"/>
    <w:rsid w:val="001B7A70"/>
    <w:rsid w:val="001C2096"/>
    <w:rsid w:val="001D175A"/>
    <w:rsid w:val="001D316D"/>
    <w:rsid w:val="001D7451"/>
    <w:rsid w:val="001D7D5A"/>
    <w:rsid w:val="001E06AE"/>
    <w:rsid w:val="001E074A"/>
    <w:rsid w:val="001F208A"/>
    <w:rsid w:val="00200A81"/>
    <w:rsid w:val="00203A2E"/>
    <w:rsid w:val="002045B2"/>
    <w:rsid w:val="00220822"/>
    <w:rsid w:val="0022310E"/>
    <w:rsid w:val="00225BB0"/>
    <w:rsid w:val="00226E08"/>
    <w:rsid w:val="002358F9"/>
    <w:rsid w:val="00236476"/>
    <w:rsid w:val="002435EA"/>
    <w:rsid w:val="00247F53"/>
    <w:rsid w:val="00294DCA"/>
    <w:rsid w:val="002B0317"/>
    <w:rsid w:val="002E15BF"/>
    <w:rsid w:val="002E2DCD"/>
    <w:rsid w:val="002F02C8"/>
    <w:rsid w:val="002F1591"/>
    <w:rsid w:val="00327904"/>
    <w:rsid w:val="00332FCC"/>
    <w:rsid w:val="00335AB3"/>
    <w:rsid w:val="00343281"/>
    <w:rsid w:val="0035752A"/>
    <w:rsid w:val="00364692"/>
    <w:rsid w:val="00366C0D"/>
    <w:rsid w:val="003714CA"/>
    <w:rsid w:val="00376C3A"/>
    <w:rsid w:val="0038128A"/>
    <w:rsid w:val="00393610"/>
    <w:rsid w:val="003B4436"/>
    <w:rsid w:val="003B64E5"/>
    <w:rsid w:val="003C7AD7"/>
    <w:rsid w:val="003D29FA"/>
    <w:rsid w:val="003E3804"/>
    <w:rsid w:val="00411CC2"/>
    <w:rsid w:val="00413B30"/>
    <w:rsid w:val="00423B8C"/>
    <w:rsid w:val="00427C8E"/>
    <w:rsid w:val="00432358"/>
    <w:rsid w:val="0043783B"/>
    <w:rsid w:val="00451746"/>
    <w:rsid w:val="00452785"/>
    <w:rsid w:val="00454300"/>
    <w:rsid w:val="00460890"/>
    <w:rsid w:val="00460C9A"/>
    <w:rsid w:val="004763B4"/>
    <w:rsid w:val="004828E7"/>
    <w:rsid w:val="00491EAA"/>
    <w:rsid w:val="004936F0"/>
    <w:rsid w:val="004A701F"/>
    <w:rsid w:val="004A7438"/>
    <w:rsid w:val="004B13F9"/>
    <w:rsid w:val="004B6BD9"/>
    <w:rsid w:val="004D7E9C"/>
    <w:rsid w:val="004E26A3"/>
    <w:rsid w:val="004E5695"/>
    <w:rsid w:val="004E7E5F"/>
    <w:rsid w:val="004F2935"/>
    <w:rsid w:val="004F384A"/>
    <w:rsid w:val="00515109"/>
    <w:rsid w:val="00526A31"/>
    <w:rsid w:val="005320BF"/>
    <w:rsid w:val="00536570"/>
    <w:rsid w:val="00544C71"/>
    <w:rsid w:val="005523A8"/>
    <w:rsid w:val="00556EA9"/>
    <w:rsid w:val="00560957"/>
    <w:rsid w:val="005928FC"/>
    <w:rsid w:val="005C1537"/>
    <w:rsid w:val="005C162E"/>
    <w:rsid w:val="005D3A9C"/>
    <w:rsid w:val="006003D1"/>
    <w:rsid w:val="00614957"/>
    <w:rsid w:val="00616EB4"/>
    <w:rsid w:val="00617561"/>
    <w:rsid w:val="006232D0"/>
    <w:rsid w:val="006250BC"/>
    <w:rsid w:val="00626850"/>
    <w:rsid w:val="006415C5"/>
    <w:rsid w:val="006465B8"/>
    <w:rsid w:val="00650820"/>
    <w:rsid w:val="00665D0F"/>
    <w:rsid w:val="006703BE"/>
    <w:rsid w:val="006708C9"/>
    <w:rsid w:val="00681943"/>
    <w:rsid w:val="00692F3D"/>
    <w:rsid w:val="00693174"/>
    <w:rsid w:val="00694353"/>
    <w:rsid w:val="00694897"/>
    <w:rsid w:val="006A123D"/>
    <w:rsid w:val="006A195A"/>
    <w:rsid w:val="006B223D"/>
    <w:rsid w:val="006B506A"/>
    <w:rsid w:val="006C6009"/>
    <w:rsid w:val="006E2F5B"/>
    <w:rsid w:val="006E725B"/>
    <w:rsid w:val="006F0ED6"/>
    <w:rsid w:val="006F1A7F"/>
    <w:rsid w:val="00706DD6"/>
    <w:rsid w:val="0074627C"/>
    <w:rsid w:val="00765991"/>
    <w:rsid w:val="00767877"/>
    <w:rsid w:val="00767D42"/>
    <w:rsid w:val="00767D9E"/>
    <w:rsid w:val="00774F95"/>
    <w:rsid w:val="007764DA"/>
    <w:rsid w:val="00776A2E"/>
    <w:rsid w:val="00793F5B"/>
    <w:rsid w:val="007A0544"/>
    <w:rsid w:val="007A577E"/>
    <w:rsid w:val="007B1F01"/>
    <w:rsid w:val="007B2E93"/>
    <w:rsid w:val="007B52CE"/>
    <w:rsid w:val="007C22BA"/>
    <w:rsid w:val="007D4180"/>
    <w:rsid w:val="007D463A"/>
    <w:rsid w:val="007E226A"/>
    <w:rsid w:val="007E460C"/>
    <w:rsid w:val="007F0BA5"/>
    <w:rsid w:val="007F5C03"/>
    <w:rsid w:val="008031B2"/>
    <w:rsid w:val="008060FF"/>
    <w:rsid w:val="00807130"/>
    <w:rsid w:val="00816B14"/>
    <w:rsid w:val="008176A5"/>
    <w:rsid w:val="00821CC8"/>
    <w:rsid w:val="00826FB1"/>
    <w:rsid w:val="0083576A"/>
    <w:rsid w:val="00837CAA"/>
    <w:rsid w:val="0085080F"/>
    <w:rsid w:val="0085265F"/>
    <w:rsid w:val="008613E8"/>
    <w:rsid w:val="008620E8"/>
    <w:rsid w:val="00867A70"/>
    <w:rsid w:val="00870C61"/>
    <w:rsid w:val="0088385D"/>
    <w:rsid w:val="008866FA"/>
    <w:rsid w:val="00892A73"/>
    <w:rsid w:val="00893470"/>
    <w:rsid w:val="008A6B2D"/>
    <w:rsid w:val="008C08D6"/>
    <w:rsid w:val="008D0B0C"/>
    <w:rsid w:val="008E1147"/>
    <w:rsid w:val="008E2502"/>
    <w:rsid w:val="008E6B01"/>
    <w:rsid w:val="008F6E10"/>
    <w:rsid w:val="00903D4D"/>
    <w:rsid w:val="009117E6"/>
    <w:rsid w:val="00912B77"/>
    <w:rsid w:val="00924159"/>
    <w:rsid w:val="0092703D"/>
    <w:rsid w:val="00931BFB"/>
    <w:rsid w:val="00931EA1"/>
    <w:rsid w:val="009349B9"/>
    <w:rsid w:val="00940F54"/>
    <w:rsid w:val="0094277D"/>
    <w:rsid w:val="00942E7C"/>
    <w:rsid w:val="00947D27"/>
    <w:rsid w:val="00956260"/>
    <w:rsid w:val="009601E2"/>
    <w:rsid w:val="0096423E"/>
    <w:rsid w:val="009667DD"/>
    <w:rsid w:val="009850C4"/>
    <w:rsid w:val="009931B0"/>
    <w:rsid w:val="009B53D1"/>
    <w:rsid w:val="009B58DE"/>
    <w:rsid w:val="009B5E4D"/>
    <w:rsid w:val="009C0EB9"/>
    <w:rsid w:val="009D3DC6"/>
    <w:rsid w:val="009D6D99"/>
    <w:rsid w:val="009E5D08"/>
    <w:rsid w:val="009E7981"/>
    <w:rsid w:val="009E7BE4"/>
    <w:rsid w:val="009F5C64"/>
    <w:rsid w:val="009F7DA3"/>
    <w:rsid w:val="00A0291B"/>
    <w:rsid w:val="00A02C7C"/>
    <w:rsid w:val="00A12443"/>
    <w:rsid w:val="00A265B2"/>
    <w:rsid w:val="00A321F2"/>
    <w:rsid w:val="00A366B9"/>
    <w:rsid w:val="00A45CDB"/>
    <w:rsid w:val="00A5147E"/>
    <w:rsid w:val="00A5491A"/>
    <w:rsid w:val="00A64D39"/>
    <w:rsid w:val="00A679BD"/>
    <w:rsid w:val="00A70EEE"/>
    <w:rsid w:val="00A72F9F"/>
    <w:rsid w:val="00A80658"/>
    <w:rsid w:val="00A840AD"/>
    <w:rsid w:val="00AC1527"/>
    <w:rsid w:val="00AD45BA"/>
    <w:rsid w:val="00AD56CE"/>
    <w:rsid w:val="00AD5797"/>
    <w:rsid w:val="00AE2371"/>
    <w:rsid w:val="00AE7E32"/>
    <w:rsid w:val="00AF3FE1"/>
    <w:rsid w:val="00AF40B2"/>
    <w:rsid w:val="00B065FB"/>
    <w:rsid w:val="00B124C3"/>
    <w:rsid w:val="00B160F0"/>
    <w:rsid w:val="00B23E8D"/>
    <w:rsid w:val="00B27EC4"/>
    <w:rsid w:val="00B27F71"/>
    <w:rsid w:val="00B3081C"/>
    <w:rsid w:val="00B3527A"/>
    <w:rsid w:val="00B40944"/>
    <w:rsid w:val="00B41490"/>
    <w:rsid w:val="00B552C5"/>
    <w:rsid w:val="00B56F24"/>
    <w:rsid w:val="00B7793B"/>
    <w:rsid w:val="00B85458"/>
    <w:rsid w:val="00B866C4"/>
    <w:rsid w:val="00B9637A"/>
    <w:rsid w:val="00BB262F"/>
    <w:rsid w:val="00BD08C7"/>
    <w:rsid w:val="00BE4A65"/>
    <w:rsid w:val="00C0091D"/>
    <w:rsid w:val="00C0282D"/>
    <w:rsid w:val="00C034ED"/>
    <w:rsid w:val="00C04B7A"/>
    <w:rsid w:val="00C04E7F"/>
    <w:rsid w:val="00C06DDF"/>
    <w:rsid w:val="00C10003"/>
    <w:rsid w:val="00C11615"/>
    <w:rsid w:val="00C24B38"/>
    <w:rsid w:val="00C26206"/>
    <w:rsid w:val="00C36FB1"/>
    <w:rsid w:val="00C46A08"/>
    <w:rsid w:val="00C52F68"/>
    <w:rsid w:val="00C53EE4"/>
    <w:rsid w:val="00C53F75"/>
    <w:rsid w:val="00C567DF"/>
    <w:rsid w:val="00C570C2"/>
    <w:rsid w:val="00C82F53"/>
    <w:rsid w:val="00C84FE7"/>
    <w:rsid w:val="00C938EC"/>
    <w:rsid w:val="00C9638F"/>
    <w:rsid w:val="00C9781A"/>
    <w:rsid w:val="00CA7B24"/>
    <w:rsid w:val="00CB07A4"/>
    <w:rsid w:val="00CB0D63"/>
    <w:rsid w:val="00CC48DD"/>
    <w:rsid w:val="00CD4775"/>
    <w:rsid w:val="00CD4F6F"/>
    <w:rsid w:val="00CD7741"/>
    <w:rsid w:val="00CE557A"/>
    <w:rsid w:val="00CE5DDF"/>
    <w:rsid w:val="00D170A4"/>
    <w:rsid w:val="00D34F73"/>
    <w:rsid w:val="00D411A9"/>
    <w:rsid w:val="00D46C9C"/>
    <w:rsid w:val="00D508EB"/>
    <w:rsid w:val="00D54657"/>
    <w:rsid w:val="00D61B80"/>
    <w:rsid w:val="00D87FDF"/>
    <w:rsid w:val="00DB3CDE"/>
    <w:rsid w:val="00DB7CC4"/>
    <w:rsid w:val="00DC194A"/>
    <w:rsid w:val="00DC35C5"/>
    <w:rsid w:val="00DC78E3"/>
    <w:rsid w:val="00DD44D6"/>
    <w:rsid w:val="00DE445E"/>
    <w:rsid w:val="00DF4061"/>
    <w:rsid w:val="00DF5DFC"/>
    <w:rsid w:val="00DF7954"/>
    <w:rsid w:val="00E03DCB"/>
    <w:rsid w:val="00E10756"/>
    <w:rsid w:val="00E10DD4"/>
    <w:rsid w:val="00E1691E"/>
    <w:rsid w:val="00E17063"/>
    <w:rsid w:val="00E20F78"/>
    <w:rsid w:val="00E21540"/>
    <w:rsid w:val="00E247CE"/>
    <w:rsid w:val="00E35451"/>
    <w:rsid w:val="00E71D1E"/>
    <w:rsid w:val="00E74FDB"/>
    <w:rsid w:val="00E833C0"/>
    <w:rsid w:val="00E85E7E"/>
    <w:rsid w:val="00E910CF"/>
    <w:rsid w:val="00E93D3E"/>
    <w:rsid w:val="00E96944"/>
    <w:rsid w:val="00E979E0"/>
    <w:rsid w:val="00EA647A"/>
    <w:rsid w:val="00EB5076"/>
    <w:rsid w:val="00EC2E3A"/>
    <w:rsid w:val="00EC4C03"/>
    <w:rsid w:val="00F142F8"/>
    <w:rsid w:val="00F15FF3"/>
    <w:rsid w:val="00F24101"/>
    <w:rsid w:val="00F30886"/>
    <w:rsid w:val="00F3465E"/>
    <w:rsid w:val="00F45652"/>
    <w:rsid w:val="00F50263"/>
    <w:rsid w:val="00F543CF"/>
    <w:rsid w:val="00F70722"/>
    <w:rsid w:val="00F76CA8"/>
    <w:rsid w:val="00F96D8F"/>
    <w:rsid w:val="00FA2AEE"/>
    <w:rsid w:val="00FA704C"/>
    <w:rsid w:val="00FB3534"/>
    <w:rsid w:val="00FB54D3"/>
    <w:rsid w:val="00FB5519"/>
    <w:rsid w:val="00FC6353"/>
    <w:rsid w:val="00FD5E6A"/>
    <w:rsid w:val="00FE523D"/>
    <w:rsid w:val="00FE6CB1"/>
    <w:rsid w:val="00FE7058"/>
    <w:rsid w:val="00FF0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14:docId w14:val="0771B189"/>
  <w15:chartTrackingRefBased/>
  <w15:docId w15:val="{B253F0B5-FACE-4947-97E8-10F53D74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line="2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0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704C"/>
    <w:pPr>
      <w:tabs>
        <w:tab w:val="center" w:pos="4252"/>
        <w:tab w:val="right" w:pos="8504"/>
      </w:tabs>
      <w:snapToGrid w:val="0"/>
    </w:pPr>
  </w:style>
  <w:style w:type="character" w:customStyle="1" w:styleId="a5">
    <w:name w:val="ヘッダー (文字)"/>
    <w:basedOn w:val="a0"/>
    <w:link w:val="a4"/>
    <w:uiPriority w:val="99"/>
    <w:rsid w:val="00FA704C"/>
  </w:style>
  <w:style w:type="paragraph" w:styleId="a6">
    <w:name w:val="footer"/>
    <w:basedOn w:val="a"/>
    <w:link w:val="a7"/>
    <w:uiPriority w:val="99"/>
    <w:unhideWhenUsed/>
    <w:rsid w:val="00FA704C"/>
    <w:pPr>
      <w:tabs>
        <w:tab w:val="center" w:pos="4252"/>
        <w:tab w:val="right" w:pos="8504"/>
      </w:tabs>
      <w:snapToGrid w:val="0"/>
    </w:pPr>
  </w:style>
  <w:style w:type="character" w:customStyle="1" w:styleId="a7">
    <w:name w:val="フッター (文字)"/>
    <w:basedOn w:val="a0"/>
    <w:link w:val="a6"/>
    <w:uiPriority w:val="99"/>
    <w:rsid w:val="00FA704C"/>
  </w:style>
  <w:style w:type="paragraph" w:styleId="a8">
    <w:name w:val="Balloon Text"/>
    <w:basedOn w:val="a"/>
    <w:link w:val="a9"/>
    <w:uiPriority w:val="99"/>
    <w:semiHidden/>
    <w:unhideWhenUsed/>
    <w:rsid w:val="0009032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903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16D4F-BCA7-4051-9231-F35D3A1FC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1</Pages>
  <Words>83</Words>
  <Characters>4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PCuser</dc:creator>
  <cp:keywords/>
  <dc:description/>
  <cp:lastModifiedBy>user</cp:lastModifiedBy>
  <cp:revision>13</cp:revision>
  <cp:lastPrinted>2022-08-30T06:41:00Z</cp:lastPrinted>
  <dcterms:created xsi:type="dcterms:W3CDTF">2023-01-28T06:04:00Z</dcterms:created>
  <dcterms:modified xsi:type="dcterms:W3CDTF">2024-02-29T05:24:00Z</dcterms:modified>
</cp:coreProperties>
</file>